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1B" w:rsidRPr="00E1272F" w:rsidRDefault="00095D79" w:rsidP="000E6CBC">
      <w:pPr>
        <w:jc w:val="center"/>
        <w:rPr>
          <w:sz w:val="28"/>
          <w:szCs w:val="28"/>
        </w:rPr>
      </w:pPr>
      <w:bookmarkStart w:id="0" w:name="_GoBack"/>
      <w:bookmarkEnd w:id="0"/>
      <w:r w:rsidRPr="00E1272F">
        <w:rPr>
          <w:sz w:val="28"/>
          <w:szCs w:val="28"/>
        </w:rPr>
        <w:t>СОВЕТ ДЕПУТАТОВ</w:t>
      </w:r>
    </w:p>
    <w:p w:rsidR="00095D79" w:rsidRPr="00E1272F" w:rsidRDefault="00095D79" w:rsidP="000E6CBC">
      <w:pPr>
        <w:jc w:val="center"/>
        <w:rPr>
          <w:sz w:val="28"/>
          <w:szCs w:val="28"/>
        </w:rPr>
      </w:pPr>
      <w:r w:rsidRPr="00E1272F">
        <w:rPr>
          <w:sz w:val="28"/>
          <w:szCs w:val="28"/>
        </w:rPr>
        <w:t>МУНИЦИПАЛЬНОГО ОКРУГА РОСТОКИНО</w:t>
      </w:r>
    </w:p>
    <w:p w:rsidR="00095D79" w:rsidRPr="00E1272F" w:rsidRDefault="00095D79" w:rsidP="000E6CBC">
      <w:pPr>
        <w:jc w:val="center"/>
        <w:rPr>
          <w:sz w:val="28"/>
          <w:szCs w:val="28"/>
        </w:rPr>
      </w:pPr>
    </w:p>
    <w:p w:rsidR="00095D79" w:rsidRPr="00E1272F" w:rsidRDefault="00095D79" w:rsidP="000E6CBC">
      <w:pPr>
        <w:jc w:val="center"/>
        <w:rPr>
          <w:b/>
          <w:sz w:val="28"/>
          <w:szCs w:val="28"/>
        </w:rPr>
      </w:pPr>
      <w:r w:rsidRPr="00E1272F">
        <w:rPr>
          <w:b/>
          <w:sz w:val="28"/>
          <w:szCs w:val="28"/>
        </w:rPr>
        <w:t>РЕШЕНИЕ</w:t>
      </w:r>
    </w:p>
    <w:p w:rsidR="00095D79" w:rsidRPr="00E1272F" w:rsidRDefault="00095D79" w:rsidP="000E6CBC">
      <w:pPr>
        <w:jc w:val="center"/>
        <w:rPr>
          <w:sz w:val="28"/>
          <w:szCs w:val="28"/>
        </w:rPr>
      </w:pPr>
    </w:p>
    <w:p w:rsidR="00095D79" w:rsidRPr="00B6358D" w:rsidRDefault="007E4B2F" w:rsidP="000E6CBC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095D79" w:rsidRPr="00B6358D">
        <w:rPr>
          <w:sz w:val="28"/>
          <w:szCs w:val="28"/>
        </w:rPr>
        <w:t xml:space="preserve"> </w:t>
      </w:r>
      <w:r w:rsidR="002B53D3" w:rsidRPr="00B6358D">
        <w:rPr>
          <w:sz w:val="28"/>
          <w:szCs w:val="28"/>
        </w:rPr>
        <w:t>марта</w:t>
      </w:r>
      <w:r w:rsidR="00E1272F">
        <w:rPr>
          <w:sz w:val="28"/>
          <w:szCs w:val="28"/>
        </w:rPr>
        <w:t xml:space="preserve"> 202</w:t>
      </w:r>
      <w:r w:rsidR="00B029B4">
        <w:rPr>
          <w:sz w:val="28"/>
          <w:szCs w:val="28"/>
        </w:rPr>
        <w:t>3</w:t>
      </w:r>
      <w:r w:rsidR="00B86581" w:rsidRPr="00B6358D">
        <w:rPr>
          <w:sz w:val="28"/>
          <w:szCs w:val="28"/>
        </w:rPr>
        <w:t xml:space="preserve"> года № </w:t>
      </w:r>
      <w:r w:rsidR="00782FEB">
        <w:rPr>
          <w:sz w:val="28"/>
          <w:szCs w:val="28"/>
        </w:rPr>
        <w:t>3</w:t>
      </w:r>
      <w:r w:rsidR="00095D79" w:rsidRPr="00B6358D">
        <w:rPr>
          <w:sz w:val="28"/>
          <w:szCs w:val="28"/>
        </w:rPr>
        <w:t>/</w:t>
      </w:r>
      <w:r w:rsidR="00800130" w:rsidRPr="00B6358D">
        <w:rPr>
          <w:sz w:val="28"/>
          <w:szCs w:val="28"/>
        </w:rPr>
        <w:t>1</w:t>
      </w:r>
    </w:p>
    <w:p w:rsidR="00095D79" w:rsidRPr="00B6358D" w:rsidRDefault="00095D79" w:rsidP="000E6CB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9E0A8C" w:rsidRPr="00B6358D" w:rsidTr="00B6358D">
        <w:tc>
          <w:tcPr>
            <w:tcW w:w="5637" w:type="dxa"/>
          </w:tcPr>
          <w:p w:rsidR="00095D79" w:rsidRPr="00B6358D" w:rsidRDefault="00433C8C" w:rsidP="00782FEB">
            <w:pPr>
              <w:ind w:left="-108"/>
              <w:rPr>
                <w:b/>
                <w:sz w:val="28"/>
                <w:szCs w:val="28"/>
              </w:rPr>
            </w:pPr>
            <w:r w:rsidRPr="00B6358D">
              <w:rPr>
                <w:b/>
                <w:sz w:val="28"/>
                <w:szCs w:val="28"/>
              </w:rPr>
              <w:t xml:space="preserve">Об </w:t>
            </w:r>
            <w:r w:rsidR="002B53D3" w:rsidRPr="00B6358D">
              <w:rPr>
                <w:b/>
                <w:sz w:val="28"/>
                <w:szCs w:val="28"/>
              </w:rPr>
              <w:t>отчете главы управы района Ростокино о результатах деятельности управы района Ростокино в 20</w:t>
            </w:r>
            <w:r w:rsidR="00AD5E73">
              <w:rPr>
                <w:b/>
                <w:sz w:val="28"/>
                <w:szCs w:val="28"/>
              </w:rPr>
              <w:t>2</w:t>
            </w:r>
            <w:r w:rsidR="00782FEB">
              <w:rPr>
                <w:b/>
                <w:sz w:val="28"/>
                <w:szCs w:val="28"/>
              </w:rPr>
              <w:t>2</w:t>
            </w:r>
            <w:r w:rsidR="002B53D3" w:rsidRPr="00B6358D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AD260A" w:rsidRPr="00B6358D" w:rsidRDefault="00AD260A" w:rsidP="000E6CBC">
      <w:pPr>
        <w:rPr>
          <w:sz w:val="28"/>
          <w:szCs w:val="28"/>
        </w:rPr>
      </w:pPr>
    </w:p>
    <w:p w:rsidR="002B53D3" w:rsidRPr="00B6358D" w:rsidRDefault="0023285A" w:rsidP="000E6CBC">
      <w:pPr>
        <w:jc w:val="both"/>
        <w:rPr>
          <w:sz w:val="28"/>
          <w:szCs w:val="28"/>
        </w:rPr>
      </w:pPr>
      <w:r w:rsidRPr="00B6358D">
        <w:rPr>
          <w:sz w:val="28"/>
          <w:szCs w:val="28"/>
        </w:rPr>
        <w:tab/>
      </w:r>
      <w:r w:rsidR="002B53D3" w:rsidRPr="00B6358D">
        <w:rPr>
          <w:sz w:val="28"/>
          <w:szCs w:val="28"/>
        </w:rPr>
        <w:t>В соответствии 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решением Совета депутатов муниципального округа Ростокино от 9 декабря 2014 года № 12/7 «О Регламенте реализации отдельных полномочий города Москвы по заслушиванию отчета главы управы района Ростокино города Москвы и информации руководителей городских организаций» (в редакции решения Совета депутатов муниципального округа Ростокино от 17 мая 2016 года № 7/4) и по результатам заслушивания ежегодного отчета главы управы района Ростокино города Москвы</w:t>
      </w:r>
    </w:p>
    <w:p w:rsidR="002B53D3" w:rsidRPr="00B6358D" w:rsidRDefault="002B53D3" w:rsidP="000E6CBC">
      <w:pPr>
        <w:jc w:val="both"/>
        <w:rPr>
          <w:sz w:val="28"/>
          <w:szCs w:val="28"/>
        </w:rPr>
      </w:pPr>
    </w:p>
    <w:p w:rsidR="002B53D3" w:rsidRDefault="002B53D3" w:rsidP="000E6CBC">
      <w:pPr>
        <w:rPr>
          <w:b/>
          <w:sz w:val="28"/>
          <w:szCs w:val="28"/>
        </w:rPr>
      </w:pPr>
      <w:r w:rsidRPr="00B6358D">
        <w:rPr>
          <w:b/>
          <w:sz w:val="28"/>
          <w:szCs w:val="28"/>
        </w:rPr>
        <w:t xml:space="preserve">Совет депутатов муниципального округа Ростокино </w:t>
      </w:r>
      <w:r w:rsidR="00411B8E">
        <w:rPr>
          <w:b/>
          <w:sz w:val="28"/>
          <w:szCs w:val="28"/>
        </w:rPr>
        <w:t>принял решение</w:t>
      </w:r>
      <w:r w:rsidRPr="00B6358D">
        <w:rPr>
          <w:b/>
          <w:sz w:val="28"/>
          <w:szCs w:val="28"/>
        </w:rPr>
        <w:t>:</w:t>
      </w:r>
    </w:p>
    <w:p w:rsidR="000E6CBC" w:rsidRPr="00B6358D" w:rsidRDefault="000E6CBC" w:rsidP="000E6CBC">
      <w:pPr>
        <w:rPr>
          <w:b/>
          <w:sz w:val="28"/>
          <w:szCs w:val="28"/>
        </w:rPr>
      </w:pPr>
    </w:p>
    <w:p w:rsidR="002B53D3" w:rsidRPr="00B6358D" w:rsidRDefault="002B53D3" w:rsidP="000E6CBC">
      <w:pPr>
        <w:numPr>
          <w:ilvl w:val="0"/>
          <w:numId w:val="17"/>
        </w:numPr>
        <w:jc w:val="both"/>
        <w:rPr>
          <w:sz w:val="28"/>
          <w:szCs w:val="28"/>
        </w:rPr>
      </w:pPr>
      <w:r w:rsidRPr="00B6358D">
        <w:rPr>
          <w:sz w:val="28"/>
          <w:szCs w:val="28"/>
        </w:rPr>
        <w:t xml:space="preserve">Принять отчет главы управы района Ростокино </w:t>
      </w:r>
      <w:r w:rsidR="00E1272F">
        <w:rPr>
          <w:sz w:val="28"/>
          <w:szCs w:val="28"/>
        </w:rPr>
        <w:t>С.Ю. Гордиковой</w:t>
      </w:r>
      <w:r w:rsidRPr="00B6358D">
        <w:rPr>
          <w:sz w:val="28"/>
          <w:szCs w:val="28"/>
        </w:rPr>
        <w:t xml:space="preserve"> о результатах деятельности управы района Ростокино в 20</w:t>
      </w:r>
      <w:r w:rsidR="00AD5E73">
        <w:rPr>
          <w:sz w:val="28"/>
          <w:szCs w:val="28"/>
        </w:rPr>
        <w:t>2</w:t>
      </w:r>
      <w:r w:rsidR="00C167AE">
        <w:rPr>
          <w:sz w:val="28"/>
          <w:szCs w:val="28"/>
        </w:rPr>
        <w:t>2</w:t>
      </w:r>
      <w:r w:rsidRPr="00B6358D">
        <w:rPr>
          <w:sz w:val="28"/>
          <w:szCs w:val="28"/>
        </w:rPr>
        <w:t xml:space="preserve"> году к сведению.</w:t>
      </w:r>
    </w:p>
    <w:p w:rsidR="002B53D3" w:rsidRPr="00B6358D" w:rsidRDefault="002B53D3" w:rsidP="000E6CBC">
      <w:pPr>
        <w:numPr>
          <w:ilvl w:val="0"/>
          <w:numId w:val="17"/>
        </w:numPr>
        <w:jc w:val="both"/>
        <w:rPr>
          <w:sz w:val="28"/>
          <w:szCs w:val="28"/>
        </w:rPr>
      </w:pPr>
      <w:r w:rsidRPr="00B6358D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, управу района Ростокино в течение 3 дней со дня его принятия.</w:t>
      </w:r>
    </w:p>
    <w:p w:rsidR="007C0FEF" w:rsidRPr="007C0FEF" w:rsidRDefault="002B53D3" w:rsidP="000E6CBC">
      <w:pPr>
        <w:numPr>
          <w:ilvl w:val="0"/>
          <w:numId w:val="17"/>
        </w:numPr>
        <w:jc w:val="both"/>
        <w:rPr>
          <w:sz w:val="28"/>
          <w:szCs w:val="28"/>
        </w:rPr>
      </w:pPr>
      <w:r w:rsidRPr="007C0FE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E54BFD">
        <w:rPr>
          <w:sz w:val="28"/>
          <w:szCs w:val="28"/>
        </w:rPr>
        <w:t xml:space="preserve">разместить </w:t>
      </w:r>
      <w:r w:rsidRPr="007C0FEF">
        <w:rPr>
          <w:sz w:val="28"/>
          <w:szCs w:val="28"/>
        </w:rPr>
        <w:t>на официальном сайте органов местного самоуправления муниципального округа Ростокино в городе Москве</w:t>
      </w:r>
      <w:r w:rsidR="007C0FEF" w:rsidRPr="007C0FEF">
        <w:rPr>
          <w:sz w:val="28"/>
          <w:szCs w:val="28"/>
        </w:rPr>
        <w:t xml:space="preserve"> </w:t>
      </w:r>
      <w:hyperlink r:id="rId8" w:history="1">
        <w:r w:rsidR="007C0FEF" w:rsidRPr="007C0FEF">
          <w:rPr>
            <w:rStyle w:val="af4"/>
            <w:sz w:val="28"/>
            <w:szCs w:val="28"/>
            <w:lang w:val="en-US"/>
          </w:rPr>
          <w:t>www</w:t>
        </w:r>
        <w:r w:rsidR="007C0FEF" w:rsidRPr="007C0FEF">
          <w:rPr>
            <w:rStyle w:val="af4"/>
            <w:sz w:val="28"/>
            <w:szCs w:val="28"/>
          </w:rPr>
          <w:t>.</w:t>
        </w:r>
        <w:r w:rsidR="007C0FEF" w:rsidRPr="007C0FEF">
          <w:rPr>
            <w:rStyle w:val="af4"/>
            <w:sz w:val="28"/>
            <w:szCs w:val="28"/>
            <w:lang w:val="en-US"/>
          </w:rPr>
          <w:t>rostokino</w:t>
        </w:r>
        <w:r w:rsidR="007C0FEF" w:rsidRPr="007C0FEF">
          <w:rPr>
            <w:rStyle w:val="af4"/>
            <w:sz w:val="28"/>
            <w:szCs w:val="28"/>
          </w:rPr>
          <w:t>.</w:t>
        </w:r>
        <w:r w:rsidR="007C0FEF" w:rsidRPr="007C0FEF">
          <w:rPr>
            <w:rStyle w:val="af4"/>
            <w:sz w:val="28"/>
            <w:szCs w:val="28"/>
            <w:lang w:val="en-US"/>
          </w:rPr>
          <w:t>info</w:t>
        </w:r>
      </w:hyperlink>
      <w:r w:rsidR="007C0FEF" w:rsidRPr="007C0FEF">
        <w:rPr>
          <w:sz w:val="28"/>
          <w:szCs w:val="28"/>
        </w:rPr>
        <w:t>.</w:t>
      </w:r>
    </w:p>
    <w:p w:rsidR="00B6358D" w:rsidRDefault="00B6358D" w:rsidP="000E6CBC">
      <w:pPr>
        <w:numPr>
          <w:ilvl w:val="0"/>
          <w:numId w:val="17"/>
        </w:numPr>
        <w:jc w:val="both"/>
        <w:rPr>
          <w:sz w:val="28"/>
          <w:szCs w:val="28"/>
        </w:rPr>
      </w:pPr>
      <w:r w:rsidRPr="00B6358D">
        <w:rPr>
          <w:sz w:val="28"/>
          <w:szCs w:val="28"/>
        </w:rPr>
        <w:t>Контроль за выполнением настоящего решения возложить на главу муниципального округа Ростокино в городе Москве М.В. Земенкова</w:t>
      </w:r>
      <w:r w:rsidR="000E6CBC">
        <w:rPr>
          <w:sz w:val="28"/>
          <w:szCs w:val="28"/>
        </w:rPr>
        <w:t>.</w:t>
      </w:r>
    </w:p>
    <w:p w:rsidR="000E6CBC" w:rsidRPr="00B6358D" w:rsidRDefault="000E6CBC" w:rsidP="000E6CBC">
      <w:pPr>
        <w:ind w:left="720"/>
        <w:jc w:val="both"/>
        <w:rPr>
          <w:sz w:val="28"/>
          <w:szCs w:val="28"/>
        </w:rPr>
      </w:pPr>
    </w:p>
    <w:p w:rsidR="00B6358D" w:rsidRPr="00B6358D" w:rsidRDefault="00B6358D" w:rsidP="000E6CBC">
      <w:pPr>
        <w:rPr>
          <w:b/>
          <w:sz w:val="28"/>
          <w:szCs w:val="28"/>
        </w:rPr>
      </w:pPr>
      <w:r w:rsidRPr="00B6358D">
        <w:rPr>
          <w:b/>
          <w:sz w:val="28"/>
          <w:szCs w:val="28"/>
        </w:rPr>
        <w:t>Глава</w:t>
      </w:r>
    </w:p>
    <w:p w:rsidR="00095D79" w:rsidRPr="00B6358D" w:rsidRDefault="00B6358D" w:rsidP="000E6CBC">
      <w:pPr>
        <w:rPr>
          <w:b/>
          <w:sz w:val="28"/>
          <w:szCs w:val="28"/>
        </w:rPr>
      </w:pPr>
      <w:r w:rsidRPr="00B6358D">
        <w:rPr>
          <w:b/>
          <w:sz w:val="28"/>
          <w:szCs w:val="28"/>
        </w:rPr>
        <w:t>муниципального округа Ростокино                                          М.В. Земенков</w:t>
      </w:r>
    </w:p>
    <w:sectPr w:rsidR="00095D79" w:rsidRPr="00B6358D" w:rsidSect="005C78A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E9" w:rsidRDefault="001377E9" w:rsidP="008569B2">
      <w:r>
        <w:separator/>
      </w:r>
    </w:p>
  </w:endnote>
  <w:endnote w:type="continuationSeparator" w:id="0">
    <w:p w:rsidR="001377E9" w:rsidRDefault="001377E9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E9" w:rsidRDefault="001377E9" w:rsidP="008569B2">
      <w:r>
        <w:separator/>
      </w:r>
    </w:p>
  </w:footnote>
  <w:footnote w:type="continuationSeparator" w:id="0">
    <w:p w:rsidR="001377E9" w:rsidRDefault="001377E9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6CB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F76FC"/>
    <w:multiLevelType w:val="hybridMultilevel"/>
    <w:tmpl w:val="C47A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6E64"/>
    <w:multiLevelType w:val="hybridMultilevel"/>
    <w:tmpl w:val="A5F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3F40"/>
    <w:multiLevelType w:val="hybridMultilevel"/>
    <w:tmpl w:val="91588644"/>
    <w:lvl w:ilvl="0" w:tplc="7F08D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2134C"/>
    <w:multiLevelType w:val="hybridMultilevel"/>
    <w:tmpl w:val="C98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5D0"/>
    <w:multiLevelType w:val="hybridMultilevel"/>
    <w:tmpl w:val="DB98E2A6"/>
    <w:lvl w:ilvl="0" w:tplc="9C8651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60A85"/>
    <w:multiLevelType w:val="hybridMultilevel"/>
    <w:tmpl w:val="6398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E740F"/>
    <w:multiLevelType w:val="hybridMultilevel"/>
    <w:tmpl w:val="0610CF9C"/>
    <w:lvl w:ilvl="0" w:tplc="7F28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F279E0"/>
    <w:multiLevelType w:val="hybridMultilevel"/>
    <w:tmpl w:val="C6FEAFF2"/>
    <w:lvl w:ilvl="0" w:tplc="033EA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4438B"/>
    <w:multiLevelType w:val="hybridMultilevel"/>
    <w:tmpl w:val="48EE31BE"/>
    <w:lvl w:ilvl="0" w:tplc="02F6037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9A4CD4"/>
    <w:multiLevelType w:val="hybridMultilevel"/>
    <w:tmpl w:val="4F280B1A"/>
    <w:lvl w:ilvl="0" w:tplc="F6C81A6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CE442C"/>
    <w:multiLevelType w:val="hybridMultilevel"/>
    <w:tmpl w:val="1C5C6F2A"/>
    <w:lvl w:ilvl="0" w:tplc="0D5492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77DBB"/>
    <w:multiLevelType w:val="hybridMultilevel"/>
    <w:tmpl w:val="734C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5C62FF"/>
    <w:multiLevelType w:val="hybridMultilevel"/>
    <w:tmpl w:val="2BAC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73450"/>
    <w:multiLevelType w:val="hybridMultilevel"/>
    <w:tmpl w:val="93BC056E"/>
    <w:lvl w:ilvl="0" w:tplc="8794DF1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00EBD"/>
    <w:rsid w:val="00002C39"/>
    <w:rsid w:val="0001369A"/>
    <w:rsid w:val="000222C8"/>
    <w:rsid w:val="00044305"/>
    <w:rsid w:val="000525C1"/>
    <w:rsid w:val="00054D09"/>
    <w:rsid w:val="00055460"/>
    <w:rsid w:val="000571A0"/>
    <w:rsid w:val="000607C9"/>
    <w:rsid w:val="00061DEE"/>
    <w:rsid w:val="00084E17"/>
    <w:rsid w:val="000946A8"/>
    <w:rsid w:val="0009477A"/>
    <w:rsid w:val="000957A7"/>
    <w:rsid w:val="00095D79"/>
    <w:rsid w:val="000A1C0D"/>
    <w:rsid w:val="000B0D1D"/>
    <w:rsid w:val="000C2047"/>
    <w:rsid w:val="000C5836"/>
    <w:rsid w:val="000C74D4"/>
    <w:rsid w:val="000D7DDA"/>
    <w:rsid w:val="000E49C5"/>
    <w:rsid w:val="000E6CBC"/>
    <w:rsid w:val="000E7C2D"/>
    <w:rsid w:val="001024DB"/>
    <w:rsid w:val="00102DE7"/>
    <w:rsid w:val="00110A98"/>
    <w:rsid w:val="00115E0D"/>
    <w:rsid w:val="0013466D"/>
    <w:rsid w:val="001373AE"/>
    <w:rsid w:val="001377E9"/>
    <w:rsid w:val="00173187"/>
    <w:rsid w:val="00187309"/>
    <w:rsid w:val="00187637"/>
    <w:rsid w:val="0019187A"/>
    <w:rsid w:val="00191C7F"/>
    <w:rsid w:val="00195221"/>
    <w:rsid w:val="001973DF"/>
    <w:rsid w:val="001B2ABD"/>
    <w:rsid w:val="001E356D"/>
    <w:rsid w:val="001E6136"/>
    <w:rsid w:val="001E69E4"/>
    <w:rsid w:val="00215B10"/>
    <w:rsid w:val="002207C6"/>
    <w:rsid w:val="00221D67"/>
    <w:rsid w:val="0023285A"/>
    <w:rsid w:val="00234B76"/>
    <w:rsid w:val="00241DBA"/>
    <w:rsid w:val="002535AD"/>
    <w:rsid w:val="0026608B"/>
    <w:rsid w:val="00270CAD"/>
    <w:rsid w:val="002826F2"/>
    <w:rsid w:val="00290388"/>
    <w:rsid w:val="00291B16"/>
    <w:rsid w:val="00295794"/>
    <w:rsid w:val="00296DC6"/>
    <w:rsid w:val="00297FD0"/>
    <w:rsid w:val="002B48CF"/>
    <w:rsid w:val="002B53D3"/>
    <w:rsid w:val="002D5287"/>
    <w:rsid w:val="002E1A3A"/>
    <w:rsid w:val="00300436"/>
    <w:rsid w:val="00301DBD"/>
    <w:rsid w:val="003034AF"/>
    <w:rsid w:val="0030593E"/>
    <w:rsid w:val="00312B11"/>
    <w:rsid w:val="00312DD3"/>
    <w:rsid w:val="00322CB9"/>
    <w:rsid w:val="00335A16"/>
    <w:rsid w:val="00345CDD"/>
    <w:rsid w:val="0036685B"/>
    <w:rsid w:val="003B31F5"/>
    <w:rsid w:val="003D79FF"/>
    <w:rsid w:val="003E0C9D"/>
    <w:rsid w:val="003F2960"/>
    <w:rsid w:val="00411B8E"/>
    <w:rsid w:val="0041231B"/>
    <w:rsid w:val="00415F86"/>
    <w:rsid w:val="00423FAB"/>
    <w:rsid w:val="00433C8C"/>
    <w:rsid w:val="00442E05"/>
    <w:rsid w:val="00451EB5"/>
    <w:rsid w:val="00472676"/>
    <w:rsid w:val="00472827"/>
    <w:rsid w:val="004A143D"/>
    <w:rsid w:val="004A4828"/>
    <w:rsid w:val="004B0ABA"/>
    <w:rsid w:val="004D2429"/>
    <w:rsid w:val="004E2838"/>
    <w:rsid w:val="004E48D2"/>
    <w:rsid w:val="00502F59"/>
    <w:rsid w:val="00516248"/>
    <w:rsid w:val="00533026"/>
    <w:rsid w:val="005350FA"/>
    <w:rsid w:val="00537BBD"/>
    <w:rsid w:val="005537D7"/>
    <w:rsid w:val="00577254"/>
    <w:rsid w:val="00582CB6"/>
    <w:rsid w:val="005908F2"/>
    <w:rsid w:val="00593F54"/>
    <w:rsid w:val="00595749"/>
    <w:rsid w:val="005A17CE"/>
    <w:rsid w:val="005C065D"/>
    <w:rsid w:val="005C2599"/>
    <w:rsid w:val="005C36C6"/>
    <w:rsid w:val="005C78AE"/>
    <w:rsid w:val="005D0BFC"/>
    <w:rsid w:val="005D372D"/>
    <w:rsid w:val="005D3F41"/>
    <w:rsid w:val="005E0240"/>
    <w:rsid w:val="005F53E7"/>
    <w:rsid w:val="00605D17"/>
    <w:rsid w:val="0062749C"/>
    <w:rsid w:val="0063409A"/>
    <w:rsid w:val="00634515"/>
    <w:rsid w:val="00642BE5"/>
    <w:rsid w:val="00642BFA"/>
    <w:rsid w:val="00644247"/>
    <w:rsid w:val="0065037E"/>
    <w:rsid w:val="00663F33"/>
    <w:rsid w:val="00681601"/>
    <w:rsid w:val="00684BAF"/>
    <w:rsid w:val="0068719B"/>
    <w:rsid w:val="006B76E2"/>
    <w:rsid w:val="006C5747"/>
    <w:rsid w:val="007135DD"/>
    <w:rsid w:val="00715BD1"/>
    <w:rsid w:val="00720238"/>
    <w:rsid w:val="00720F13"/>
    <w:rsid w:val="007260B1"/>
    <w:rsid w:val="00737DD9"/>
    <w:rsid w:val="00760E0C"/>
    <w:rsid w:val="00772FFA"/>
    <w:rsid w:val="00782FEB"/>
    <w:rsid w:val="00786BB5"/>
    <w:rsid w:val="007909C6"/>
    <w:rsid w:val="00791A1E"/>
    <w:rsid w:val="00791C5B"/>
    <w:rsid w:val="00795756"/>
    <w:rsid w:val="007B2A3C"/>
    <w:rsid w:val="007C05A2"/>
    <w:rsid w:val="007C0FEF"/>
    <w:rsid w:val="007D40C1"/>
    <w:rsid w:val="007E4B2F"/>
    <w:rsid w:val="00800130"/>
    <w:rsid w:val="00802954"/>
    <w:rsid w:val="00825A6B"/>
    <w:rsid w:val="008569B2"/>
    <w:rsid w:val="00870C8D"/>
    <w:rsid w:val="00877426"/>
    <w:rsid w:val="008817F2"/>
    <w:rsid w:val="008A615C"/>
    <w:rsid w:val="008B139C"/>
    <w:rsid w:val="008B4C0C"/>
    <w:rsid w:val="008E5E5B"/>
    <w:rsid w:val="008F5A3E"/>
    <w:rsid w:val="00900D5A"/>
    <w:rsid w:val="009042E5"/>
    <w:rsid w:val="0091019E"/>
    <w:rsid w:val="00934F2B"/>
    <w:rsid w:val="00944259"/>
    <w:rsid w:val="009449FE"/>
    <w:rsid w:val="009810BA"/>
    <w:rsid w:val="00993867"/>
    <w:rsid w:val="009A2370"/>
    <w:rsid w:val="009A541A"/>
    <w:rsid w:val="009B210E"/>
    <w:rsid w:val="009E0A8C"/>
    <w:rsid w:val="00A02F84"/>
    <w:rsid w:val="00A104E8"/>
    <w:rsid w:val="00A11127"/>
    <w:rsid w:val="00A1363E"/>
    <w:rsid w:val="00A15098"/>
    <w:rsid w:val="00A41DE1"/>
    <w:rsid w:val="00A431C6"/>
    <w:rsid w:val="00A5431E"/>
    <w:rsid w:val="00A5511B"/>
    <w:rsid w:val="00A55E79"/>
    <w:rsid w:val="00A606AA"/>
    <w:rsid w:val="00A62168"/>
    <w:rsid w:val="00A6372D"/>
    <w:rsid w:val="00A73A3C"/>
    <w:rsid w:val="00A85CFA"/>
    <w:rsid w:val="00A90368"/>
    <w:rsid w:val="00AA0292"/>
    <w:rsid w:val="00AA7430"/>
    <w:rsid w:val="00AC1E6B"/>
    <w:rsid w:val="00AD05CB"/>
    <w:rsid w:val="00AD260A"/>
    <w:rsid w:val="00AD29CC"/>
    <w:rsid w:val="00AD59B9"/>
    <w:rsid w:val="00AD5E73"/>
    <w:rsid w:val="00AE08A6"/>
    <w:rsid w:val="00AE675D"/>
    <w:rsid w:val="00B0163E"/>
    <w:rsid w:val="00B029B4"/>
    <w:rsid w:val="00B20318"/>
    <w:rsid w:val="00B21F45"/>
    <w:rsid w:val="00B2329D"/>
    <w:rsid w:val="00B255BF"/>
    <w:rsid w:val="00B3600A"/>
    <w:rsid w:val="00B40848"/>
    <w:rsid w:val="00B43567"/>
    <w:rsid w:val="00B519A0"/>
    <w:rsid w:val="00B563EA"/>
    <w:rsid w:val="00B6358D"/>
    <w:rsid w:val="00B73EB0"/>
    <w:rsid w:val="00B75CF2"/>
    <w:rsid w:val="00B83684"/>
    <w:rsid w:val="00B8632F"/>
    <w:rsid w:val="00B86581"/>
    <w:rsid w:val="00BB2AFF"/>
    <w:rsid w:val="00BC7D12"/>
    <w:rsid w:val="00BC7FD3"/>
    <w:rsid w:val="00BF2579"/>
    <w:rsid w:val="00BF32C5"/>
    <w:rsid w:val="00BF4AF5"/>
    <w:rsid w:val="00BF5CE4"/>
    <w:rsid w:val="00C03E81"/>
    <w:rsid w:val="00C167AE"/>
    <w:rsid w:val="00C17AE2"/>
    <w:rsid w:val="00C23241"/>
    <w:rsid w:val="00C356CD"/>
    <w:rsid w:val="00C40E9E"/>
    <w:rsid w:val="00C434BA"/>
    <w:rsid w:val="00C51ABC"/>
    <w:rsid w:val="00C561FD"/>
    <w:rsid w:val="00C62F29"/>
    <w:rsid w:val="00C65068"/>
    <w:rsid w:val="00C66758"/>
    <w:rsid w:val="00C72322"/>
    <w:rsid w:val="00C7326A"/>
    <w:rsid w:val="00C92AB0"/>
    <w:rsid w:val="00C9467E"/>
    <w:rsid w:val="00C96E1B"/>
    <w:rsid w:val="00CA163C"/>
    <w:rsid w:val="00CC494E"/>
    <w:rsid w:val="00CC6DEF"/>
    <w:rsid w:val="00CD3BBE"/>
    <w:rsid w:val="00CE3849"/>
    <w:rsid w:val="00D0064E"/>
    <w:rsid w:val="00D0320A"/>
    <w:rsid w:val="00D1179B"/>
    <w:rsid w:val="00D13716"/>
    <w:rsid w:val="00D27108"/>
    <w:rsid w:val="00D35290"/>
    <w:rsid w:val="00D359B3"/>
    <w:rsid w:val="00D44122"/>
    <w:rsid w:val="00D476AB"/>
    <w:rsid w:val="00D50F92"/>
    <w:rsid w:val="00D56F95"/>
    <w:rsid w:val="00D67ECE"/>
    <w:rsid w:val="00D75A03"/>
    <w:rsid w:val="00DA5B35"/>
    <w:rsid w:val="00DD3B2B"/>
    <w:rsid w:val="00DE72FB"/>
    <w:rsid w:val="00DF261B"/>
    <w:rsid w:val="00DF2BF5"/>
    <w:rsid w:val="00E01674"/>
    <w:rsid w:val="00E01EFF"/>
    <w:rsid w:val="00E1272F"/>
    <w:rsid w:val="00E1543C"/>
    <w:rsid w:val="00E16E05"/>
    <w:rsid w:val="00E17FA8"/>
    <w:rsid w:val="00E3417F"/>
    <w:rsid w:val="00E4450A"/>
    <w:rsid w:val="00E459A3"/>
    <w:rsid w:val="00E5486F"/>
    <w:rsid w:val="00E54BFD"/>
    <w:rsid w:val="00E635CB"/>
    <w:rsid w:val="00E63E7B"/>
    <w:rsid w:val="00E65870"/>
    <w:rsid w:val="00E75541"/>
    <w:rsid w:val="00E86272"/>
    <w:rsid w:val="00E86816"/>
    <w:rsid w:val="00E94499"/>
    <w:rsid w:val="00E95486"/>
    <w:rsid w:val="00EB1591"/>
    <w:rsid w:val="00EB3910"/>
    <w:rsid w:val="00EB6E0C"/>
    <w:rsid w:val="00EC1DE0"/>
    <w:rsid w:val="00EC7523"/>
    <w:rsid w:val="00ED4AC0"/>
    <w:rsid w:val="00EF17C7"/>
    <w:rsid w:val="00EF27E8"/>
    <w:rsid w:val="00F01CB1"/>
    <w:rsid w:val="00F100D0"/>
    <w:rsid w:val="00F12C6D"/>
    <w:rsid w:val="00F46546"/>
    <w:rsid w:val="00F4735B"/>
    <w:rsid w:val="00F643B0"/>
    <w:rsid w:val="00F7779F"/>
    <w:rsid w:val="00F96EB2"/>
    <w:rsid w:val="00FA2FE3"/>
    <w:rsid w:val="00FD134A"/>
    <w:rsid w:val="00FD3A6C"/>
    <w:rsid w:val="00FD466A"/>
    <w:rsid w:val="00FE2B43"/>
    <w:rsid w:val="00FE6643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CAD56-2BCD-41B2-B752-AAA3EB09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7E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F27E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af2">
    <w:name w:val="Table Grid"/>
    <w:basedOn w:val="a1"/>
    <w:uiPriority w:val="59"/>
    <w:rsid w:val="00E8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328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7C0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kin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81AD-5623-4F1F-88B2-CDCDD356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6" baseType="variant"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rostokino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User</cp:lastModifiedBy>
  <cp:revision>6</cp:revision>
  <cp:lastPrinted>2019-03-20T12:04:00Z</cp:lastPrinted>
  <dcterms:created xsi:type="dcterms:W3CDTF">2023-03-02T07:07:00Z</dcterms:created>
  <dcterms:modified xsi:type="dcterms:W3CDTF">2023-03-14T12:21:00Z</dcterms:modified>
</cp:coreProperties>
</file>